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84"/>
        <w:gridCol w:w="4111"/>
        <w:gridCol w:w="4111"/>
      </w:tblGrid>
      <w:tr w:rsidR="00E70CC1" w:rsidRPr="00E70CC1" w:rsidTr="00F819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ikaye: 1</w:t>
            </w: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.sınıf </w:t>
            </w: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-7 yaş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CC1" w:rsidRPr="00E70CC1" w:rsidRDefault="00E70CC1" w:rsidP="00F81932">
            <w:pPr>
              <w:pStyle w:val="NormalWeb"/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BU ÇOCUK Bİ HARİKA: X’İN MACERALARI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CC1" w:rsidRPr="00E70CC1" w:rsidRDefault="00587DF3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kula alışma, okula uyum</w:t>
            </w:r>
          </w:p>
          <w:p w:rsidR="00E70CC1" w:rsidRPr="00E70CC1" w:rsidRDefault="00E70CC1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Olumlu benlik algısı</w:t>
            </w:r>
          </w:p>
          <w:p w:rsidR="00E70CC1" w:rsidRPr="00E70CC1" w:rsidRDefault="00E70CC1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Oyun oynama</w:t>
            </w:r>
            <w:r w:rsidR="004E0C9C">
              <w:rPr>
                <w:color w:val="000000"/>
                <w:lang w:eastAsia="en-US"/>
              </w:rPr>
              <w:t>nın önemi</w:t>
            </w:r>
          </w:p>
        </w:tc>
      </w:tr>
    </w:tbl>
    <w:p w:rsidR="00E70CC1" w:rsidRPr="00E70CC1" w:rsidRDefault="00E70CC1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F44B3" w:rsidRDefault="00F45730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AR MI OKUL GİBİSİ?</w:t>
      </w:r>
    </w:p>
    <w:p w:rsidR="005A797C" w:rsidRDefault="005A797C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A797C" w:rsidRDefault="005A797C" w:rsidP="005A797C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Yavuz daha küçük yaşlarda</w:t>
      </w:r>
    </w:p>
    <w:p w:rsidR="001A13D0" w:rsidRDefault="00EE6B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ası </w:t>
      </w:r>
      <w:r w:rsidR="003800C0">
        <w:rPr>
          <w:rFonts w:ascii="Times New Roman" w:hAnsi="Times New Roman" w:cs="Times New Roman"/>
          <w:sz w:val="24"/>
          <w:szCs w:val="24"/>
        </w:rPr>
        <w:t>yavuzu</w:t>
      </w:r>
      <w:r>
        <w:rPr>
          <w:rFonts w:ascii="Times New Roman" w:hAnsi="Times New Roman" w:cs="Times New Roman"/>
          <w:sz w:val="24"/>
          <w:szCs w:val="24"/>
        </w:rPr>
        <w:t xml:space="preserve"> azarlamadı</w:t>
      </w:r>
    </w:p>
    <w:p w:rsidR="005A797C" w:rsidRDefault="00C170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vuza</w:t>
      </w:r>
      <w:r w:rsidR="005A797C">
        <w:rPr>
          <w:rFonts w:ascii="Times New Roman" w:hAnsi="Times New Roman" w:cs="Times New Roman"/>
          <w:sz w:val="24"/>
          <w:szCs w:val="24"/>
        </w:rPr>
        <w:t xml:space="preserve"> babası yeni bir oyuncak araba aldı, </w:t>
      </w:r>
      <w:r>
        <w:rPr>
          <w:rFonts w:ascii="Times New Roman" w:hAnsi="Times New Roman" w:cs="Times New Roman"/>
          <w:sz w:val="24"/>
          <w:szCs w:val="24"/>
        </w:rPr>
        <w:t>yavuz</w:t>
      </w:r>
      <w:r w:rsidR="005A797C">
        <w:rPr>
          <w:rFonts w:ascii="Times New Roman" w:hAnsi="Times New Roman" w:cs="Times New Roman"/>
          <w:sz w:val="24"/>
          <w:szCs w:val="24"/>
        </w:rPr>
        <w:t xml:space="preserve"> arabayı beğenmedi.</w:t>
      </w:r>
    </w:p>
    <w:p w:rsidR="005A797C" w:rsidRDefault="001B5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 </w:t>
      </w:r>
      <w:r w:rsidR="00A74A25">
        <w:rPr>
          <w:rFonts w:ascii="Times New Roman" w:hAnsi="Times New Roman" w:cs="Times New Roman"/>
          <w:sz w:val="24"/>
          <w:szCs w:val="24"/>
        </w:rPr>
        <w:t>yavuzdan</w:t>
      </w:r>
      <w:r w:rsidR="005A797C">
        <w:rPr>
          <w:rFonts w:ascii="Times New Roman" w:hAnsi="Times New Roman" w:cs="Times New Roman"/>
          <w:sz w:val="24"/>
          <w:szCs w:val="24"/>
        </w:rPr>
        <w:t xml:space="preserve"> arabayı aldı, </w:t>
      </w:r>
      <w:r w:rsidR="00A74A25">
        <w:rPr>
          <w:rFonts w:ascii="Times New Roman" w:hAnsi="Times New Roman" w:cs="Times New Roman"/>
          <w:sz w:val="24"/>
          <w:szCs w:val="24"/>
        </w:rPr>
        <w:t>yavuzdeb</w:t>
      </w:r>
      <w:r w:rsidR="00012948">
        <w:rPr>
          <w:rFonts w:ascii="Times New Roman" w:hAnsi="Times New Roman" w:cs="Times New Roman"/>
          <w:sz w:val="24"/>
          <w:szCs w:val="24"/>
        </w:rPr>
        <w:t xml:space="preserve"> </w:t>
      </w:r>
      <w:r w:rsidR="005A797C">
        <w:rPr>
          <w:rFonts w:ascii="Times New Roman" w:hAnsi="Times New Roman" w:cs="Times New Roman"/>
          <w:sz w:val="24"/>
          <w:szCs w:val="24"/>
        </w:rPr>
        <w:t>bundan şikayetçi değildi</w:t>
      </w:r>
    </w:p>
    <w:p w:rsidR="005A797C" w:rsidRPr="00E70CC1" w:rsidRDefault="00A74A2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yavuzun</w:t>
      </w:r>
      <w:bookmarkEnd w:id="0"/>
      <w:r w:rsidR="00012948">
        <w:rPr>
          <w:rFonts w:ascii="Times New Roman" w:hAnsi="Times New Roman" w:cs="Times New Roman"/>
          <w:sz w:val="24"/>
          <w:szCs w:val="24"/>
        </w:rPr>
        <w:t xml:space="preserve"> </w:t>
      </w:r>
      <w:r w:rsidR="005A797C">
        <w:rPr>
          <w:rFonts w:ascii="Times New Roman" w:hAnsi="Times New Roman" w:cs="Times New Roman"/>
          <w:sz w:val="24"/>
          <w:szCs w:val="24"/>
        </w:rPr>
        <w:t xml:space="preserve"> böyle arabası çoktu </w:t>
      </w:r>
      <w:r w:rsidR="002B05B7">
        <w:rPr>
          <w:rFonts w:ascii="Times New Roman" w:hAnsi="Times New Roman" w:cs="Times New Roman"/>
          <w:sz w:val="24"/>
          <w:szCs w:val="24"/>
        </w:rPr>
        <w:t xml:space="preserve">yavuzda </w:t>
      </w:r>
      <w:r w:rsidR="005A797C">
        <w:rPr>
          <w:rFonts w:ascii="Times New Roman" w:hAnsi="Times New Roman" w:cs="Times New Roman"/>
          <w:sz w:val="24"/>
          <w:szCs w:val="24"/>
        </w:rPr>
        <w:t>arabalar</w:t>
      </w:r>
      <w:r w:rsidR="001C21B5" w:rsidRPr="001C21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B39" w:rsidRPr="00E70CC1" w:rsidRDefault="00EE6B39">
      <w:pPr>
        <w:rPr>
          <w:rFonts w:ascii="Times New Roman" w:hAnsi="Times New Roman" w:cs="Times New Roman"/>
          <w:sz w:val="24"/>
          <w:szCs w:val="24"/>
        </w:rPr>
      </w:pPr>
    </w:p>
    <w:sectPr w:rsidR="00EE6B39" w:rsidRPr="00E70CC1" w:rsidSect="003E74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ED0" w:rsidRDefault="00564ED0" w:rsidP="00EB0E97">
      <w:pPr>
        <w:spacing w:after="0" w:line="240" w:lineRule="auto"/>
      </w:pPr>
      <w:r>
        <w:separator/>
      </w:r>
    </w:p>
  </w:endnote>
  <w:endnote w:type="continuationSeparator" w:id="0">
    <w:p w:rsidR="00564ED0" w:rsidRDefault="00564ED0" w:rsidP="00EB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3704"/>
      <w:docPartObj>
        <w:docPartGallery w:val="Page Numbers (Bottom of Page)"/>
        <w:docPartUnique/>
      </w:docPartObj>
    </w:sdtPr>
    <w:sdtEndPr/>
    <w:sdtContent>
      <w:p w:rsidR="00F81932" w:rsidRDefault="005B7102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1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1932" w:rsidRDefault="00F819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ED0" w:rsidRDefault="00564ED0" w:rsidP="00EB0E97">
      <w:pPr>
        <w:spacing w:after="0" w:line="240" w:lineRule="auto"/>
      </w:pPr>
      <w:r>
        <w:separator/>
      </w:r>
    </w:p>
  </w:footnote>
  <w:footnote w:type="continuationSeparator" w:id="0">
    <w:p w:rsidR="00564ED0" w:rsidRDefault="00564ED0" w:rsidP="00EB0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0E55"/>
    <w:multiLevelType w:val="hybridMultilevel"/>
    <w:tmpl w:val="28DE4F2C"/>
    <w:lvl w:ilvl="0" w:tplc="6106BE0A">
      <w:numFmt w:val="bullet"/>
      <w:lvlText w:val=""/>
      <w:lvlJc w:val="left"/>
      <w:pPr>
        <w:ind w:left="709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" w15:restartNumberingAfterBreak="0">
    <w:nsid w:val="0DB62994"/>
    <w:multiLevelType w:val="hybridMultilevel"/>
    <w:tmpl w:val="1576C474"/>
    <w:lvl w:ilvl="0" w:tplc="2D7C4A1A">
      <w:numFmt w:val="bullet"/>
      <w:lvlText w:val=""/>
      <w:lvlJc w:val="left"/>
      <w:pPr>
        <w:ind w:left="673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3CE01542"/>
    <w:multiLevelType w:val="hybridMultilevel"/>
    <w:tmpl w:val="F858DB3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D07E9C"/>
    <w:multiLevelType w:val="hybridMultilevel"/>
    <w:tmpl w:val="75B060BC"/>
    <w:lvl w:ilvl="0" w:tplc="11343486">
      <w:numFmt w:val="bullet"/>
      <w:lvlText w:val=""/>
      <w:lvlJc w:val="left"/>
      <w:pPr>
        <w:ind w:left="673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4" w15:restartNumberingAfterBreak="0">
    <w:nsid w:val="49951C94"/>
    <w:multiLevelType w:val="hybridMultilevel"/>
    <w:tmpl w:val="616A8FA4"/>
    <w:lvl w:ilvl="0" w:tplc="657A8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4113E"/>
    <w:multiLevelType w:val="hybridMultilevel"/>
    <w:tmpl w:val="6A4AFF5E"/>
    <w:lvl w:ilvl="0" w:tplc="71762804">
      <w:numFmt w:val="bullet"/>
      <w:lvlText w:val=""/>
      <w:lvlJc w:val="left"/>
      <w:pPr>
        <w:ind w:left="6735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6" w15:restartNumberingAfterBreak="0">
    <w:nsid w:val="781A61B5"/>
    <w:multiLevelType w:val="hybridMultilevel"/>
    <w:tmpl w:val="AD2E31DA"/>
    <w:lvl w:ilvl="0" w:tplc="61964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C6A"/>
    <w:rsid w:val="00012948"/>
    <w:rsid w:val="00027235"/>
    <w:rsid w:val="000336D9"/>
    <w:rsid w:val="00093083"/>
    <w:rsid w:val="00096820"/>
    <w:rsid w:val="00132E29"/>
    <w:rsid w:val="0014782C"/>
    <w:rsid w:val="001A13D0"/>
    <w:rsid w:val="001A7529"/>
    <w:rsid w:val="001B5075"/>
    <w:rsid w:val="001C21B5"/>
    <w:rsid w:val="001C6333"/>
    <w:rsid w:val="001C783D"/>
    <w:rsid w:val="001D0E4C"/>
    <w:rsid w:val="001E5DCB"/>
    <w:rsid w:val="00204A25"/>
    <w:rsid w:val="00221366"/>
    <w:rsid w:val="00225726"/>
    <w:rsid w:val="00230D92"/>
    <w:rsid w:val="00252BA6"/>
    <w:rsid w:val="002A6C6A"/>
    <w:rsid w:val="002B05B7"/>
    <w:rsid w:val="002B47A7"/>
    <w:rsid w:val="003023D7"/>
    <w:rsid w:val="00336AB3"/>
    <w:rsid w:val="00376AB2"/>
    <w:rsid w:val="003800C0"/>
    <w:rsid w:val="003C4C10"/>
    <w:rsid w:val="003E2997"/>
    <w:rsid w:val="003E74E2"/>
    <w:rsid w:val="003F44B3"/>
    <w:rsid w:val="003F5EA8"/>
    <w:rsid w:val="004107BD"/>
    <w:rsid w:val="00431FC7"/>
    <w:rsid w:val="00432F5C"/>
    <w:rsid w:val="00436DAF"/>
    <w:rsid w:val="00437763"/>
    <w:rsid w:val="00486FFA"/>
    <w:rsid w:val="00491D84"/>
    <w:rsid w:val="004C56AA"/>
    <w:rsid w:val="004E0C9C"/>
    <w:rsid w:val="005435DC"/>
    <w:rsid w:val="00564ED0"/>
    <w:rsid w:val="00587DF3"/>
    <w:rsid w:val="005A797C"/>
    <w:rsid w:val="005B7102"/>
    <w:rsid w:val="00640363"/>
    <w:rsid w:val="006A6916"/>
    <w:rsid w:val="006C4DDD"/>
    <w:rsid w:val="00702839"/>
    <w:rsid w:val="00732339"/>
    <w:rsid w:val="00737080"/>
    <w:rsid w:val="00741010"/>
    <w:rsid w:val="00750864"/>
    <w:rsid w:val="00754EA6"/>
    <w:rsid w:val="00781B5B"/>
    <w:rsid w:val="00783259"/>
    <w:rsid w:val="00785759"/>
    <w:rsid w:val="007A68FC"/>
    <w:rsid w:val="007B32E6"/>
    <w:rsid w:val="007D3E23"/>
    <w:rsid w:val="008305B2"/>
    <w:rsid w:val="00887A19"/>
    <w:rsid w:val="00894D38"/>
    <w:rsid w:val="008A3D09"/>
    <w:rsid w:val="008C11EC"/>
    <w:rsid w:val="008F0EA1"/>
    <w:rsid w:val="0091381D"/>
    <w:rsid w:val="00933455"/>
    <w:rsid w:val="00971BDC"/>
    <w:rsid w:val="0097515D"/>
    <w:rsid w:val="009E1B32"/>
    <w:rsid w:val="00A14D94"/>
    <w:rsid w:val="00A4654C"/>
    <w:rsid w:val="00A60387"/>
    <w:rsid w:val="00A666DB"/>
    <w:rsid w:val="00A74A25"/>
    <w:rsid w:val="00A95473"/>
    <w:rsid w:val="00AF455C"/>
    <w:rsid w:val="00B061CA"/>
    <w:rsid w:val="00B1546D"/>
    <w:rsid w:val="00B16EA8"/>
    <w:rsid w:val="00B244E1"/>
    <w:rsid w:val="00B40836"/>
    <w:rsid w:val="00B77AE8"/>
    <w:rsid w:val="00BD10F3"/>
    <w:rsid w:val="00C170FD"/>
    <w:rsid w:val="00C30409"/>
    <w:rsid w:val="00CA4A57"/>
    <w:rsid w:val="00CF3380"/>
    <w:rsid w:val="00D105DD"/>
    <w:rsid w:val="00D2253F"/>
    <w:rsid w:val="00D5231F"/>
    <w:rsid w:val="00D76B7C"/>
    <w:rsid w:val="00D77280"/>
    <w:rsid w:val="00DA27C1"/>
    <w:rsid w:val="00DA42D1"/>
    <w:rsid w:val="00DC3A0C"/>
    <w:rsid w:val="00E07372"/>
    <w:rsid w:val="00E70CC1"/>
    <w:rsid w:val="00E8457A"/>
    <w:rsid w:val="00E86F63"/>
    <w:rsid w:val="00E87309"/>
    <w:rsid w:val="00EB0E97"/>
    <w:rsid w:val="00ED2DAE"/>
    <w:rsid w:val="00ED5F6A"/>
    <w:rsid w:val="00EE6B39"/>
    <w:rsid w:val="00EF1E22"/>
    <w:rsid w:val="00F02441"/>
    <w:rsid w:val="00F45730"/>
    <w:rsid w:val="00F81932"/>
    <w:rsid w:val="00FB06D5"/>
    <w:rsid w:val="00FE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EEED8-C022-4A28-A014-5C6DF0FE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4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6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EB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B0E97"/>
  </w:style>
  <w:style w:type="paragraph" w:styleId="AltBilgi">
    <w:name w:val="footer"/>
    <w:basedOn w:val="Normal"/>
    <w:link w:val="AltBilgiChar"/>
    <w:uiPriority w:val="99"/>
    <w:unhideWhenUsed/>
    <w:rsid w:val="00EB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0E97"/>
  </w:style>
  <w:style w:type="paragraph" w:styleId="ListeParagraf">
    <w:name w:val="List Paragraph"/>
    <w:basedOn w:val="Normal"/>
    <w:uiPriority w:val="34"/>
    <w:qFormat/>
    <w:rsid w:val="00D77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AA0F-F746-45C1-93C2-DC8DF3E2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nalbant@gmail.com</dc:creator>
  <cp:keywords/>
  <dc:description/>
  <cp:lastModifiedBy>User</cp:lastModifiedBy>
  <cp:revision>50</cp:revision>
  <dcterms:created xsi:type="dcterms:W3CDTF">2022-12-15T08:21:00Z</dcterms:created>
  <dcterms:modified xsi:type="dcterms:W3CDTF">2023-10-23T11:29:00Z</dcterms:modified>
</cp:coreProperties>
</file>